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5017" w14:textId="5E739947" w:rsidR="00AD6710" w:rsidRPr="0011476A" w:rsidRDefault="006A7882" w:rsidP="003B5F3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A6E5AC8" wp14:editId="6804A905">
                <wp:extent cx="304800" cy="304800"/>
                <wp:effectExtent l="0" t="0" r="0" b="0"/>
                <wp:docPr id="5" name="Rectangl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9B897" id="Rectangle 5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7wX+l8gEAANE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0F22A1" w:rsidRPr="000F22A1">
        <w:drawing>
          <wp:inline distT="0" distB="0" distL="0" distR="0" wp14:anchorId="48B367F6" wp14:editId="25A8238F">
            <wp:extent cx="11049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40CA2" wp14:editId="29C36AF9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17CD" w14:textId="5E932597" w:rsidR="000D5448" w:rsidRPr="005C5EAB" w:rsidRDefault="000D5448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0F22A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virtual@wcaset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Pr="006C1297">
                              <w:t xml:space="preserve"> </w:t>
                            </w:r>
                            <w:r w:rsidR="000F22A1" w:rsidRPr="000F22A1">
                              <w:t xml:space="preserve"> </w:t>
                            </w:r>
                            <w:hyperlink r:id="rId9" w:history="1">
                              <w:r w:rsidR="000F22A1" w:rsidRPr="000F22A1">
                                <w:t>https://wcaset.com/virtual-conference/30th-wcaset/</w:t>
                              </w:r>
                            </w:hyperlink>
                            <w:r w:rsidRPr="000F22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73D3B0" w14:textId="77777777" w:rsidR="000D5448" w:rsidRPr="00AD6710" w:rsidRDefault="000D5448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38CD3F7" w14:textId="77777777" w:rsidR="000D5448" w:rsidRDefault="000D54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40CA2"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24CE17CD" w14:textId="5E932597" w:rsidR="000D5448" w:rsidRPr="005C5EAB" w:rsidRDefault="000D5448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8"/>
                          <w:szCs w:val="18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0F22A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virtual@wcaset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Pr="006C1297">
                        <w:t xml:space="preserve"> </w:t>
                      </w:r>
                      <w:r w:rsidR="000F22A1" w:rsidRPr="000F22A1">
                        <w:t xml:space="preserve"> </w:t>
                      </w:r>
                      <w:hyperlink r:id="rId10" w:history="1">
                        <w:r w:rsidR="000F22A1" w:rsidRPr="000F22A1">
                          <w:t>https://wcaset.com/virtual-conference/30th-wcaset/</w:t>
                        </w:r>
                      </w:hyperlink>
                      <w:r w:rsidRPr="000F22A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73D3B0" w14:textId="77777777" w:rsidR="000D5448" w:rsidRPr="00AD6710" w:rsidRDefault="000D5448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238CD3F7" w14:textId="77777777" w:rsidR="000D5448" w:rsidRDefault="000D5448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0F22A1">
        <w:t>irtual@wcaset.com</w:t>
      </w:r>
    </w:p>
    <w:p w14:paraId="563E7033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34633975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5DA00AAE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F1B54" wp14:editId="6B0817A4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F976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6377B58D" w14:textId="77777777" w:rsidTr="005C5EAB">
        <w:trPr>
          <w:trHeight w:val="445"/>
        </w:trPr>
        <w:tc>
          <w:tcPr>
            <w:tcW w:w="4773" w:type="dxa"/>
          </w:tcPr>
          <w:p w14:paraId="5FC6927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FEEF172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CB17E0D" w14:textId="43D07FF8" w:rsidR="00D2315E" w:rsidRPr="003A203B" w:rsidRDefault="000F22A1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virtual</w:t>
            </w:r>
            <w:r w:rsidR="00126449" w:rsidRPr="003A203B">
              <w:rPr>
                <w:rFonts w:ascii="Arial" w:eastAsia="SimSun" w:hAnsi="Arial" w:cs="Arial"/>
                <w:b/>
                <w:bCs/>
                <w:color w:val="548DD4" w:themeColor="text2" w:themeTint="99"/>
                <w:sz w:val="18"/>
                <w:szCs w:val="18"/>
                <w:lang w:eastAsia="zh-CN"/>
              </w:rPr>
              <w:t>@wcaset.com</w:t>
            </w:r>
          </w:p>
        </w:tc>
        <w:tc>
          <w:tcPr>
            <w:tcW w:w="4774" w:type="dxa"/>
          </w:tcPr>
          <w:p w14:paraId="703D982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6040670" w14:textId="507B9429" w:rsidR="00D2315E" w:rsidRPr="003A203B" w:rsidRDefault="000F22A1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virtual</w:t>
            </w:r>
            <w:r w:rsidR="00126449" w:rsidRPr="003A203B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@wcaset.com</w:t>
            </w:r>
          </w:p>
        </w:tc>
      </w:tr>
    </w:tbl>
    <w:p w14:paraId="027CCB4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3D1812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88F0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261FD3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7DFD5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6D12C1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195B8D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4D0D11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10CD7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4BF955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9F353D4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50E7A95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E39D18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ECE46CF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781904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5089C2A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FFD2AA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E59318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87E1603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A7F5E9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35BEC1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CAF9EBC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1F462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52D2666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5438AFC0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69954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590656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F8E6154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0C5A34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DBB499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50314D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42BCD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5545EC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A3A6F7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6914EB1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28B187C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0D372C0F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8A1FB3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92F3690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34CF406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508DC26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ED3B1B4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A550F26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C32E69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7C51B2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FAE869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56E6B9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822F2D9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7FCB4AFE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FF26A9C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08FC47BC" w14:textId="77777777" w:rsidTr="000D5448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1F09D1F" w14:textId="77777777" w:rsidR="00FB6500" w:rsidRPr="0049188A" w:rsidRDefault="00FB6500" w:rsidP="000D5448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6C85574" w14:textId="77777777" w:rsidR="00FB6500" w:rsidRPr="0049188A" w:rsidRDefault="00FB6500" w:rsidP="000D5448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E82F68B" w14:textId="77777777" w:rsidR="00FB6500" w:rsidRPr="0049188A" w:rsidRDefault="00FB6500" w:rsidP="000D5448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1391432" w14:textId="77777777" w:rsidR="00FB6500" w:rsidRPr="0049188A" w:rsidRDefault="00FB6500" w:rsidP="000D5448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5C88752" w14:textId="77777777" w:rsidR="00FB6500" w:rsidRPr="0049188A" w:rsidRDefault="00FB6500" w:rsidP="000D5448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822D9B7" w14:textId="77777777" w:rsidTr="000D5448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51589CD6" w14:textId="77777777" w:rsidR="00FB6500" w:rsidRPr="0011476A" w:rsidRDefault="00FB6500" w:rsidP="000D5448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97A8" w14:textId="77777777" w:rsidR="00FB6500" w:rsidRPr="0011476A" w:rsidRDefault="00FB6500" w:rsidP="000D5448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E0AC" w14:textId="77777777" w:rsidR="00FB6500" w:rsidRPr="0011476A" w:rsidRDefault="00FB6500" w:rsidP="000D5448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FBC0" w14:textId="77777777" w:rsidR="00FB6500" w:rsidRPr="0011476A" w:rsidRDefault="00FB6500" w:rsidP="000D5448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150E9B7" w14:textId="77777777" w:rsidR="00FB6500" w:rsidRPr="0011476A" w:rsidRDefault="00FB6500" w:rsidP="000D5448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F1EB700" w14:textId="77777777" w:rsidTr="000D5448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C06F8DA" w14:textId="77777777" w:rsidR="00FB6500" w:rsidRPr="006446D9" w:rsidRDefault="00FB6500" w:rsidP="000D5448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5F3" w14:textId="77777777" w:rsidR="00FB6500" w:rsidRPr="0011476A" w:rsidRDefault="00FB6500" w:rsidP="000D5448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8E" w14:textId="77777777" w:rsidR="00FB6500" w:rsidRPr="0011476A" w:rsidRDefault="00FB6500" w:rsidP="000D5448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85F7CC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6242A8D8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32545C6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6969D7D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C8B7AE7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FE7C7" wp14:editId="35EB7C75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438D1" w14:textId="77777777" w:rsidR="000D5448" w:rsidRDefault="000D5448"/>
                          <w:p w14:paraId="7B9484F6" w14:textId="77777777" w:rsidR="000D5448" w:rsidRDefault="000D5448"/>
                          <w:p w14:paraId="0BBDC5CF" w14:textId="77777777" w:rsidR="000D5448" w:rsidRDefault="000D5448"/>
                          <w:p w14:paraId="0A5A542B" w14:textId="77777777" w:rsidR="000D5448" w:rsidRDefault="000D5448"/>
                          <w:p w14:paraId="465BB16A" w14:textId="77777777" w:rsidR="000D5448" w:rsidRDefault="000D5448" w:rsidP="0049188A">
                            <w:pPr>
                              <w:jc w:val="center"/>
                            </w:pPr>
                            <w:r>
                              <w:t xml:space="preserve">Photo Here </w:t>
                            </w:r>
                            <w:r>
                              <w:br/>
                            </w:r>
                            <w:r>
                              <w:rPr>
                                <w:sz w:val="14"/>
                              </w:rPr>
                              <w:t>(</w:t>
                            </w:r>
                            <w:r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E7C7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2FD438D1" w14:textId="77777777" w:rsidR="000D5448" w:rsidRDefault="000D5448"/>
                    <w:p w14:paraId="7B9484F6" w14:textId="77777777" w:rsidR="000D5448" w:rsidRDefault="000D5448"/>
                    <w:p w14:paraId="0BBDC5CF" w14:textId="77777777" w:rsidR="000D5448" w:rsidRDefault="000D5448"/>
                    <w:p w14:paraId="0A5A542B" w14:textId="77777777" w:rsidR="000D5448" w:rsidRDefault="000D5448"/>
                    <w:p w14:paraId="465BB16A" w14:textId="77777777" w:rsidR="000D5448" w:rsidRDefault="000D5448" w:rsidP="0049188A">
                      <w:pPr>
                        <w:jc w:val="center"/>
                      </w:pPr>
                      <w:r>
                        <w:t xml:space="preserve">Photo Here </w:t>
                      </w:r>
                      <w:r>
                        <w:br/>
                      </w:r>
                      <w:r>
                        <w:rPr>
                          <w:sz w:val="14"/>
                        </w:rPr>
                        <w:t>(</w:t>
                      </w:r>
                      <w:r w:rsidRPr="006757BB">
                        <w:rPr>
                          <w:sz w:val="14"/>
                        </w:rPr>
                        <w:t>the photo should match your Passport</w:t>
                      </w:r>
                      <w:r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DF6B12F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F81391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2713840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2BDF9F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D2B02E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361BE62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75A79BB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4FCE0EA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444D2CA7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5FB6CC9F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2D4D45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9E1F82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CF8AF28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lastRenderedPageBreak/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75A9" w14:textId="77777777" w:rsidR="007A7B60" w:rsidRDefault="007A7B60" w:rsidP="00D02092">
      <w:r>
        <w:separator/>
      </w:r>
    </w:p>
  </w:endnote>
  <w:endnote w:type="continuationSeparator" w:id="0">
    <w:p w14:paraId="50B39055" w14:textId="77777777" w:rsidR="007A7B60" w:rsidRDefault="007A7B6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27299" w14:textId="77777777" w:rsidR="007A7B60" w:rsidRDefault="007A7B60" w:rsidP="00D02092">
      <w:r>
        <w:separator/>
      </w:r>
    </w:p>
  </w:footnote>
  <w:footnote w:type="continuationSeparator" w:id="0">
    <w:p w14:paraId="40C68ECC" w14:textId="77777777" w:rsidR="007A7B60" w:rsidRDefault="007A7B6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D5448"/>
    <w:rsid w:val="000E781F"/>
    <w:rsid w:val="000F22A1"/>
    <w:rsid w:val="0011476A"/>
    <w:rsid w:val="00126449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14A9"/>
    <w:rsid w:val="00257B38"/>
    <w:rsid w:val="00267B7B"/>
    <w:rsid w:val="002804AC"/>
    <w:rsid w:val="00290B0C"/>
    <w:rsid w:val="0029503F"/>
    <w:rsid w:val="002B229A"/>
    <w:rsid w:val="00306AC7"/>
    <w:rsid w:val="00335D37"/>
    <w:rsid w:val="0033639E"/>
    <w:rsid w:val="00393174"/>
    <w:rsid w:val="003A203B"/>
    <w:rsid w:val="003B5F3B"/>
    <w:rsid w:val="003C69A9"/>
    <w:rsid w:val="003D3420"/>
    <w:rsid w:val="0041435D"/>
    <w:rsid w:val="004343E2"/>
    <w:rsid w:val="00441D86"/>
    <w:rsid w:val="0044440A"/>
    <w:rsid w:val="00445E2C"/>
    <w:rsid w:val="00451C6B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871E7"/>
    <w:rsid w:val="00693963"/>
    <w:rsid w:val="006A2CF4"/>
    <w:rsid w:val="006A7882"/>
    <w:rsid w:val="006B60C7"/>
    <w:rsid w:val="006C1297"/>
    <w:rsid w:val="006D332A"/>
    <w:rsid w:val="00710F7A"/>
    <w:rsid w:val="00752568"/>
    <w:rsid w:val="007841AE"/>
    <w:rsid w:val="007A3C5F"/>
    <w:rsid w:val="007A7B60"/>
    <w:rsid w:val="007C03F5"/>
    <w:rsid w:val="00804D22"/>
    <w:rsid w:val="0081616D"/>
    <w:rsid w:val="008320A8"/>
    <w:rsid w:val="008646F1"/>
    <w:rsid w:val="008A1042"/>
    <w:rsid w:val="00917D73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23B61"/>
    <w:rsid w:val="00D90C5B"/>
    <w:rsid w:val="00DA48F9"/>
    <w:rsid w:val="00DD27B4"/>
    <w:rsid w:val="00DE5E5A"/>
    <w:rsid w:val="00E00BE6"/>
    <w:rsid w:val="00E01D87"/>
    <w:rsid w:val="00E13E06"/>
    <w:rsid w:val="00E15400"/>
    <w:rsid w:val="00E16913"/>
    <w:rsid w:val="00E20275"/>
    <w:rsid w:val="00E62791"/>
    <w:rsid w:val="00E87C68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98FCD11"/>
  <w15:docId w15:val="{D65B4434-02EF-4CC8-BC77-ED03B218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caset.com/virtual-conference/30th-wca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aset.com/virtual-conference/30th-wcas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0BB-A19B-4EBF-963E-F44422D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4</Words>
  <Characters>219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7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sudhagar M</cp:lastModifiedBy>
  <cp:revision>13</cp:revision>
  <cp:lastPrinted>2014-05-25T10:21:00Z</cp:lastPrinted>
  <dcterms:created xsi:type="dcterms:W3CDTF">2020-01-10T06:21:00Z</dcterms:created>
  <dcterms:modified xsi:type="dcterms:W3CDTF">2020-08-3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